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9D" w:rsidRPr="00275E5D" w:rsidRDefault="00C6359D" w:rsidP="00C6359D">
      <w:pPr>
        <w:pStyle w:val="ProtokollTitel"/>
      </w:pPr>
      <w:r w:rsidRPr="00275E5D">
        <w:t>Protokoll</w:t>
      </w:r>
    </w:p>
    <w:p w:rsidR="00C6359D" w:rsidRPr="00275E5D" w:rsidRDefault="00C6359D" w:rsidP="00C6359D">
      <w:pPr>
        <w:pStyle w:val="ProtokollTitel"/>
      </w:pPr>
      <w:bookmarkStart w:id="0" w:name="_GoBack"/>
      <w:bookmarkEnd w:id="0"/>
    </w:p>
    <w:p w:rsidR="00C6359D" w:rsidRDefault="00C6359D" w:rsidP="00C6359D">
      <w:pPr>
        <w:pStyle w:val="ProtokollTitel"/>
      </w:pPr>
      <w:r w:rsidRPr="00275E5D">
        <w:t xml:space="preserve">der </w:t>
      </w:r>
      <w:r w:rsidR="00506DDD">
        <w:t xml:space="preserve">ordentlichen */* ausserordentlichen </w:t>
      </w:r>
      <w:r w:rsidRPr="00275E5D">
        <w:t xml:space="preserve">Generalversammlung der </w:t>
      </w:r>
      <w:r w:rsidR="00792E28">
        <w:rPr>
          <w:highlight w:val="lightGray"/>
        </w:rPr>
        <w:t>[Firma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C6359D" w:rsidRPr="00275E5D" w:rsidRDefault="00C6359D" w:rsidP="00C6359D">
      <w:pPr>
        <w:pStyle w:val="ProtokollTitel"/>
      </w:pPr>
    </w:p>
    <w:p w:rsidR="00C6359D" w:rsidRDefault="00C6359D" w:rsidP="00C6359D">
      <w:pPr>
        <w:pStyle w:val="ProtokollText"/>
        <w:pBdr>
          <w:top w:val="single" w:sz="4" w:space="1" w:color="auto"/>
        </w:pBdr>
      </w:pPr>
    </w:p>
    <w:p w:rsidR="00C6359D" w:rsidRDefault="00C6359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06DDD" w:rsidRDefault="00506DDD" w:rsidP="00506DD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>
        <w:rPr>
          <w:lang w:eastAsia="de-CH"/>
        </w:rPr>
        <w:t>Beginn</w:t>
      </w:r>
      <w:r w:rsidRPr="00AD6BDF">
        <w:rPr>
          <w:lang w:eastAsia="de-CH"/>
        </w:rPr>
        <w:t>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506DDD" w:rsidRPr="00AD6BDF" w:rsidRDefault="00506DD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>
        <w:rPr>
          <w:lang w:eastAsia="de-CH"/>
        </w:rPr>
        <w:t>Ende</w:t>
      </w:r>
      <w:r w:rsidRPr="00AD6BDF">
        <w:rPr>
          <w:lang w:eastAsia="de-CH"/>
        </w:rPr>
        <w:t>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C6359D" w:rsidRPr="00AD6BDF" w:rsidRDefault="00C6359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C6359D" w:rsidRPr="00AD6BDF" w:rsidRDefault="00C6359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C6359D" w:rsidRPr="00AD6BDF" w:rsidRDefault="00C6359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ertreten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C6359D" w:rsidRPr="00AD6BDF" w:rsidRDefault="00C6359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C6359D" w:rsidRPr="00AD6BDF" w:rsidRDefault="00C6359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C6359D" w:rsidRPr="00AD6BDF" w:rsidRDefault="00C6359D" w:rsidP="00C6359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C6359D" w:rsidRPr="00C272A1" w:rsidRDefault="00C6359D" w:rsidP="00C6359D">
      <w:pPr>
        <w:pStyle w:val="ProtokollText"/>
        <w:rPr>
          <w:lang w:eastAsia="de-CH"/>
        </w:rPr>
      </w:pPr>
    </w:p>
    <w:p w:rsidR="00C6359D" w:rsidRPr="00C272A1" w:rsidRDefault="00C6359D" w:rsidP="00C6359D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C6359D" w:rsidRDefault="00C6359D" w:rsidP="00C6359D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 w:rsidRPr="00C272A1">
        <w:rPr>
          <w:lang w:eastAsia="de-CH"/>
        </w:rPr>
        <w:tab/>
        <w:t xml:space="preserve">2. </w:t>
      </w:r>
      <w:r>
        <w:rPr>
          <w:lang w:eastAsia="de-CH"/>
        </w:rPr>
        <w:t>Wahlen</w:t>
      </w:r>
    </w:p>
    <w:p w:rsidR="00C6359D" w:rsidRDefault="00C6359D" w:rsidP="00C6359D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>
        <w:rPr>
          <w:lang w:eastAsia="de-CH"/>
        </w:rPr>
        <w:tab/>
        <w:t>3. Abberufungen</w:t>
      </w:r>
    </w:p>
    <w:p w:rsidR="00C6359D" w:rsidRDefault="00C6359D" w:rsidP="00C6359D">
      <w:pPr>
        <w:pStyle w:val="ProtokollText"/>
        <w:tabs>
          <w:tab w:val="left" w:pos="2268"/>
          <w:tab w:val="left" w:pos="5103"/>
        </w:tabs>
        <w:rPr>
          <w:lang w:eastAsia="de-CH"/>
        </w:rPr>
      </w:pPr>
      <w:r>
        <w:rPr>
          <w:lang w:eastAsia="de-CH"/>
        </w:rPr>
        <w:tab/>
        <w:t xml:space="preserve">4. </w:t>
      </w:r>
      <w:r w:rsidRPr="00AD6BDF">
        <w:rPr>
          <w:highlight w:val="lightGray"/>
          <w:lang w:eastAsia="de-CH"/>
        </w:rPr>
        <w:t>[…]</w:t>
      </w:r>
    </w:p>
    <w:p w:rsidR="00C6359D" w:rsidRDefault="00C6359D" w:rsidP="00C6359D">
      <w:pPr>
        <w:pStyle w:val="ProtokollText"/>
        <w:pBdr>
          <w:bottom w:val="single" w:sz="4" w:space="1" w:color="auto"/>
        </w:pBdr>
      </w:pPr>
    </w:p>
    <w:p w:rsidR="00C6359D" w:rsidRDefault="00C6359D" w:rsidP="00C6359D">
      <w:pPr>
        <w:pStyle w:val="ProtokollText"/>
      </w:pPr>
    </w:p>
    <w:p w:rsidR="00C6359D" w:rsidRPr="00583215" w:rsidRDefault="00C6359D" w:rsidP="00C6359D">
      <w:pPr>
        <w:pStyle w:val="ProtokollTraktandenTitel"/>
        <w:tabs>
          <w:tab w:val="clear" w:pos="284"/>
          <w:tab w:val="left" w:pos="454"/>
          <w:tab w:val="left" w:pos="5103"/>
        </w:tabs>
      </w:pPr>
      <w:r>
        <w:t>Formelles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  <w:r>
        <w:t>Der/die Vorsitzende eröffnet die Versammlung.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  <w:r>
        <w:t>Der/die Vorsitzende stellt fest: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  <w:ind w:left="705" w:hanging="705"/>
      </w:pPr>
      <w:r>
        <w:t>-</w:t>
      </w:r>
      <w:r>
        <w:tab/>
      </w:r>
      <w:r>
        <w:rPr>
          <w:lang w:eastAsia="de-CH"/>
        </w:rPr>
        <w:t xml:space="preserve">Es sind weder </w:t>
      </w:r>
      <w:r w:rsidR="00506DDD">
        <w:rPr>
          <w:rFonts w:cs="Arial"/>
        </w:rPr>
        <w:t>unabhängige Stimmrechtsvertreter noch Organstimmrechtsvertreter</w:t>
      </w:r>
      <w:r w:rsidR="00506DDD" w:rsidRPr="002F53FB">
        <w:rPr>
          <w:rFonts w:cs="Arial"/>
        </w:rPr>
        <w:t xml:space="preserve"> </w:t>
      </w:r>
      <w:r>
        <w:rPr>
          <w:lang w:eastAsia="de-CH"/>
        </w:rPr>
        <w:t>im Sinne von Art. 689</w:t>
      </w:r>
      <w:r w:rsidR="00506DDD">
        <w:rPr>
          <w:lang w:eastAsia="de-CH"/>
        </w:rPr>
        <w:t>d</w:t>
      </w:r>
      <w:r>
        <w:rPr>
          <w:lang w:eastAsia="de-CH"/>
        </w:rPr>
        <w:t xml:space="preserve"> OR vorgeschlagen, noch üben Depot</w:t>
      </w:r>
      <w:r w:rsidR="00506DDD">
        <w:rPr>
          <w:lang w:eastAsia="de-CH"/>
        </w:rPr>
        <w:t>stimmrechts</w:t>
      </w:r>
      <w:r>
        <w:rPr>
          <w:lang w:eastAsia="de-CH"/>
        </w:rPr>
        <w:t>vertreter im Sinne von Art. 689</w:t>
      </w:r>
      <w:r w:rsidR="00506DDD">
        <w:rPr>
          <w:lang w:eastAsia="de-CH"/>
        </w:rPr>
        <w:t>e</w:t>
      </w:r>
      <w:r>
        <w:rPr>
          <w:lang w:eastAsia="de-CH"/>
        </w:rPr>
        <w:t xml:space="preserve"> OR Mitwirkungsrechte aus.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  <w:ind w:left="705" w:hanging="705"/>
      </w:pPr>
      <w:r>
        <w:t>-</w:t>
      </w:r>
      <w:r>
        <w:tab/>
        <w:t xml:space="preserve">Vom gesamten Aktienkapital der Gesellschaft von CHF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 xml:space="preserve"> </w:t>
      </w:r>
      <w:r>
        <w:t xml:space="preserve">sind CHF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 xml:space="preserve"> </w:t>
      </w:r>
      <w:r>
        <w:t xml:space="preserve">vertreten. Es sind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Anzahl</w:t>
      </w:r>
      <w:r w:rsidRPr="00AD6BDF">
        <w:rPr>
          <w:highlight w:val="lightGray"/>
          <w:lang w:eastAsia="de-CH"/>
        </w:rPr>
        <w:t>]</w:t>
      </w:r>
      <w:r>
        <w:t xml:space="preserve"> </w:t>
      </w:r>
      <w:r w:rsidRPr="00B30633">
        <w:rPr>
          <w:highlight w:val="lightGray"/>
          <w:lang w:eastAsia="de-CH"/>
        </w:rPr>
        <w:t>Stimmrechts-/Namen-/Inhaberaktien</w:t>
      </w:r>
      <w:r>
        <w:t xml:space="preserve"> à nominal CHF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 xml:space="preserve"> </w:t>
      </w:r>
      <w:r>
        <w:t>vertreten.</w:t>
      </w:r>
    </w:p>
    <w:p w:rsidR="00C6359D" w:rsidRDefault="00C6359D" w:rsidP="00C6359D">
      <w:pPr>
        <w:pStyle w:val="ProtokollText"/>
        <w:ind w:left="705" w:hanging="705"/>
      </w:pPr>
    </w:p>
    <w:p w:rsidR="00C6359D" w:rsidRDefault="00C6359D" w:rsidP="00C6359D">
      <w:pPr>
        <w:pStyle w:val="ProtokollText"/>
        <w:ind w:left="705" w:hanging="705"/>
      </w:pPr>
      <w:r>
        <w:t>-</w:t>
      </w:r>
      <w:r>
        <w:tab/>
        <w:t>Die Generalversammlung ist für das/die vorgesehene/n Traktandum/-en beschlussfähig.</w:t>
      </w:r>
    </w:p>
    <w:p w:rsidR="00C6359D" w:rsidRDefault="00C6359D" w:rsidP="00C6359D">
      <w:pPr>
        <w:pStyle w:val="ProtokollText"/>
        <w:ind w:left="705" w:hanging="705"/>
      </w:pPr>
    </w:p>
    <w:p w:rsidR="00C6359D" w:rsidRDefault="00C6359D" w:rsidP="00C6359D">
      <w:pPr>
        <w:pStyle w:val="ProtokollText"/>
      </w:pPr>
      <w:r>
        <w:t>Gegen diese Feststellungen wird kein Widerspruch erhoben.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</w:p>
    <w:p w:rsidR="00C6359D" w:rsidRPr="00583215" w:rsidRDefault="00C6359D" w:rsidP="00C6359D">
      <w:pPr>
        <w:pStyle w:val="ProtokollTraktandenTitel"/>
        <w:tabs>
          <w:tab w:val="clear" w:pos="284"/>
          <w:tab w:val="left" w:pos="454"/>
          <w:tab w:val="left" w:pos="5103"/>
        </w:tabs>
      </w:pPr>
      <w:r w:rsidRPr="00583215">
        <w:t>Wahlen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  <w:r>
        <w:t>Die Generalversammlung wählt neu in den Verwaltungsrat:</w:t>
      </w:r>
    </w:p>
    <w:p w:rsidR="00C6359D" w:rsidRDefault="00C6359D" w:rsidP="00C6359D">
      <w:pPr>
        <w:pStyle w:val="ProtokollText"/>
      </w:pPr>
    </w:p>
    <w:p w:rsidR="00C6359D" w:rsidRPr="00AD6BDF" w:rsidRDefault="00C6359D" w:rsidP="00C6359D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C6359D" w:rsidRDefault="00C6359D" w:rsidP="00C6359D">
      <w:pPr>
        <w:pStyle w:val="ProtokollText"/>
        <w:rPr>
          <w:i/>
        </w:rPr>
      </w:pPr>
    </w:p>
    <w:p w:rsidR="00C6359D" w:rsidRPr="00AD6BDF" w:rsidRDefault="00C6359D" w:rsidP="00C6359D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C6359D" w:rsidRDefault="00C6359D" w:rsidP="00C6359D">
      <w:pPr>
        <w:pStyle w:val="ProtokollText"/>
      </w:pPr>
    </w:p>
    <w:p w:rsidR="00B30633" w:rsidRDefault="00B30633" w:rsidP="00C6359D">
      <w:pPr>
        <w:pStyle w:val="ProtokollText"/>
      </w:pP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</w:p>
    <w:p w:rsidR="00C6359D" w:rsidRPr="00583215" w:rsidRDefault="00C6359D" w:rsidP="00C6359D">
      <w:pPr>
        <w:pStyle w:val="ProtokollTraktandenTitel"/>
        <w:tabs>
          <w:tab w:val="clear" w:pos="284"/>
          <w:tab w:val="left" w:pos="454"/>
          <w:tab w:val="left" w:pos="5103"/>
        </w:tabs>
      </w:pPr>
      <w:r w:rsidRPr="00583215">
        <w:t>Abberufungen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  <w:r>
        <w:t>Die Generalversammlung beruft als Mitglied des Verwaltungsrates ab:</w:t>
      </w:r>
    </w:p>
    <w:p w:rsidR="00C6359D" w:rsidRDefault="00C6359D" w:rsidP="00C6359D">
      <w:pPr>
        <w:pStyle w:val="ProtokollText"/>
      </w:pPr>
    </w:p>
    <w:p w:rsidR="00C6359D" w:rsidRPr="00AD6BDF" w:rsidRDefault="00C6359D" w:rsidP="00C6359D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C6359D" w:rsidRDefault="00C6359D" w:rsidP="00C6359D">
      <w:pPr>
        <w:pStyle w:val="ProtokollText"/>
        <w:rPr>
          <w:i/>
        </w:rPr>
      </w:pPr>
    </w:p>
    <w:p w:rsidR="00C6359D" w:rsidRPr="00AD6BDF" w:rsidRDefault="00C6359D" w:rsidP="00C6359D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itel"/>
        <w:rPr>
          <w:b w:val="0"/>
          <w:sz w:val="21"/>
        </w:rPr>
      </w:pPr>
    </w:p>
    <w:p w:rsidR="00C6359D" w:rsidRDefault="00C6359D" w:rsidP="00C6359D">
      <w:pPr>
        <w:pStyle w:val="ProtokollTitel"/>
        <w:rPr>
          <w:b w:val="0"/>
          <w:sz w:val="21"/>
        </w:rPr>
      </w:pPr>
    </w:p>
    <w:p w:rsidR="00C6359D" w:rsidRDefault="00C6359D" w:rsidP="00C6359D">
      <w:pPr>
        <w:pStyle w:val="ProtokollTraktandenTitel"/>
        <w:tabs>
          <w:tab w:val="clear" w:pos="284"/>
          <w:tab w:val="left" w:pos="454"/>
          <w:tab w:val="left" w:pos="5103"/>
        </w:tabs>
      </w:pPr>
      <w:r w:rsidRPr="00AD6BDF">
        <w:rPr>
          <w:highlight w:val="lightGray"/>
          <w:lang w:eastAsia="de-CH"/>
        </w:rPr>
        <w:t>[…]</w:t>
      </w:r>
    </w:p>
    <w:p w:rsidR="00C6359D" w:rsidRDefault="00C6359D" w:rsidP="00C6359D">
      <w:pPr>
        <w:pStyle w:val="ProtokollTitel"/>
        <w:rPr>
          <w:b w:val="0"/>
          <w:sz w:val="21"/>
        </w:rPr>
      </w:pPr>
    </w:p>
    <w:p w:rsidR="00C6359D" w:rsidRDefault="00C6359D" w:rsidP="00C6359D">
      <w:pPr>
        <w:pStyle w:val="ProtokollTitel"/>
        <w:rPr>
          <w:b w:val="0"/>
          <w:sz w:val="21"/>
        </w:rPr>
      </w:pPr>
    </w:p>
    <w:p w:rsidR="00C6359D" w:rsidRDefault="00C6359D" w:rsidP="00C6359D">
      <w:pPr>
        <w:pStyle w:val="ProtokollTitel"/>
        <w:rPr>
          <w:b w:val="0"/>
          <w:sz w:val="21"/>
        </w:rPr>
      </w:pPr>
    </w:p>
    <w:p w:rsidR="00C6359D" w:rsidRDefault="00C6359D" w:rsidP="00C6359D">
      <w:pPr>
        <w:pStyle w:val="ProtokollText"/>
      </w:pPr>
      <w:r>
        <w:t>Der/die Vorsitzende beendet die Versammlung</w:t>
      </w: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</w:p>
    <w:p w:rsidR="00C6359D" w:rsidRDefault="00C6359D" w:rsidP="00C6359D">
      <w:pPr>
        <w:pStyle w:val="ProtokollText"/>
      </w:pPr>
    </w:p>
    <w:p w:rsidR="00D74D00" w:rsidRPr="00275E5D" w:rsidRDefault="00D74D00" w:rsidP="00D74D00">
      <w:pPr>
        <w:pStyle w:val="ProtokollText"/>
        <w:rPr>
          <w:highlight w:val="lightGray"/>
        </w:rPr>
      </w:pP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Ort</w:t>
      </w:r>
      <w:r w:rsidRPr="00AD6BDF">
        <w:rPr>
          <w:highlight w:val="lightGray"/>
          <w:lang w:eastAsia="de-CH"/>
        </w:rPr>
        <w:t>]</w:t>
      </w:r>
      <w:r>
        <w:t xml:space="preserve">, den </w:t>
      </w:r>
      <w:r>
        <w:rPr>
          <w:highlight w:val="lightGray"/>
          <w:lang w:eastAsia="de-CH"/>
        </w:rPr>
        <w:t>[Datum</w:t>
      </w:r>
      <w:r w:rsidRPr="00AD6BDF">
        <w:rPr>
          <w:highlight w:val="lightGray"/>
          <w:lang w:eastAsia="de-CH"/>
        </w:rPr>
        <w:t>]</w:t>
      </w:r>
    </w:p>
    <w:p w:rsidR="00C6359D" w:rsidRDefault="00C6359D" w:rsidP="00C6359D">
      <w:pPr>
        <w:pStyle w:val="cfe-titel-3"/>
      </w:pPr>
    </w:p>
    <w:p w:rsidR="00C6359D" w:rsidRDefault="00C6359D" w:rsidP="00C6359D">
      <w:pPr>
        <w:pStyle w:val="cfe-titel-3"/>
      </w:pPr>
    </w:p>
    <w:p w:rsidR="00C6359D" w:rsidRDefault="00C6359D" w:rsidP="00C6359D">
      <w:pPr>
        <w:pStyle w:val="cfe-titel-3"/>
      </w:pPr>
    </w:p>
    <w:p w:rsidR="00C6359D" w:rsidRDefault="00C6359D" w:rsidP="00C6359D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C6359D" w:rsidRPr="007C7E52" w:rsidRDefault="00C6359D" w:rsidP="00C6359D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C272A1" w:rsidRPr="00C6359D" w:rsidRDefault="00C272A1" w:rsidP="00C6359D"/>
    <w:sectPr w:rsidR="00C272A1" w:rsidRPr="00C6359D" w:rsidSect="004A19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E1" w:rsidRDefault="004A19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4A19E1" w:rsidRDefault="004826DE" w:rsidP="004A19E1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fldSimple w:instr=" FILENAME \* MERGEFORMAT ">
      <w:r w:rsidR="008B0572">
        <w:t>Protokoll, Generalversammlung</w:t>
      </w:r>
    </w:fldSimple>
    <w:r w:rsidR="004A19E1">
      <w:tab/>
    </w:r>
    <w:r w:rsidR="004A19E1">
      <w:fldChar w:fldCharType="begin"/>
    </w:r>
    <w:r w:rsidR="004A19E1">
      <w:instrText xml:space="preserve"> PAGE  \* Arabic  \* MERGEFORMAT </w:instrText>
    </w:r>
    <w:r w:rsidR="004A19E1">
      <w:fldChar w:fldCharType="separate"/>
    </w:r>
    <w:r w:rsidR="00D15240">
      <w:t>2</w:t>
    </w:r>
    <w:r w:rsidR="004A19E1">
      <w:fldChar w:fldCharType="end"/>
    </w:r>
    <w:r w:rsidR="004A19E1">
      <w:t>/</w:t>
    </w:r>
    <w:fldSimple w:instr=" NUMPAGES  \* Arabic  \* MERGEFORMAT ">
      <w:r w:rsidR="00D15240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E1" w:rsidRDefault="004A19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E1" w:rsidRDefault="004A19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E1" w:rsidRDefault="004A19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E1" w:rsidRDefault="004A19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F444B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20721C"/>
    <w:rsid w:val="00207F22"/>
    <w:rsid w:val="00222FA3"/>
    <w:rsid w:val="00275E5D"/>
    <w:rsid w:val="00284B0D"/>
    <w:rsid w:val="002B1EB9"/>
    <w:rsid w:val="003106EA"/>
    <w:rsid w:val="003608D7"/>
    <w:rsid w:val="00373FFA"/>
    <w:rsid w:val="003C300A"/>
    <w:rsid w:val="003D66F9"/>
    <w:rsid w:val="003F3B1A"/>
    <w:rsid w:val="004136CB"/>
    <w:rsid w:val="0044342E"/>
    <w:rsid w:val="004629EA"/>
    <w:rsid w:val="004826DE"/>
    <w:rsid w:val="004A19E1"/>
    <w:rsid w:val="004A544D"/>
    <w:rsid w:val="004F60AB"/>
    <w:rsid w:val="005033A8"/>
    <w:rsid w:val="00506DDD"/>
    <w:rsid w:val="00535A55"/>
    <w:rsid w:val="00541CFE"/>
    <w:rsid w:val="00554C1B"/>
    <w:rsid w:val="00583215"/>
    <w:rsid w:val="0059260B"/>
    <w:rsid w:val="005C5F1C"/>
    <w:rsid w:val="005E3AA7"/>
    <w:rsid w:val="005E4161"/>
    <w:rsid w:val="006025A0"/>
    <w:rsid w:val="00603F78"/>
    <w:rsid w:val="0061214B"/>
    <w:rsid w:val="0066341B"/>
    <w:rsid w:val="006930C7"/>
    <w:rsid w:val="00710A42"/>
    <w:rsid w:val="0071720F"/>
    <w:rsid w:val="00762948"/>
    <w:rsid w:val="0076587F"/>
    <w:rsid w:val="00792E28"/>
    <w:rsid w:val="007961D6"/>
    <w:rsid w:val="007A0255"/>
    <w:rsid w:val="007B186C"/>
    <w:rsid w:val="007C7E52"/>
    <w:rsid w:val="008112A7"/>
    <w:rsid w:val="00820F22"/>
    <w:rsid w:val="00822C80"/>
    <w:rsid w:val="00827F3A"/>
    <w:rsid w:val="0086445A"/>
    <w:rsid w:val="008812BC"/>
    <w:rsid w:val="00881F26"/>
    <w:rsid w:val="008A68FB"/>
    <w:rsid w:val="008B0572"/>
    <w:rsid w:val="008B515D"/>
    <w:rsid w:val="008C4618"/>
    <w:rsid w:val="00903AC3"/>
    <w:rsid w:val="00911BD6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72F0C"/>
    <w:rsid w:val="00AD717B"/>
    <w:rsid w:val="00B25D92"/>
    <w:rsid w:val="00B30633"/>
    <w:rsid w:val="00B3115E"/>
    <w:rsid w:val="00B450FB"/>
    <w:rsid w:val="00B60A54"/>
    <w:rsid w:val="00B7219B"/>
    <w:rsid w:val="00B81F05"/>
    <w:rsid w:val="00B82448"/>
    <w:rsid w:val="00BE0340"/>
    <w:rsid w:val="00C029A8"/>
    <w:rsid w:val="00C272A1"/>
    <w:rsid w:val="00C6359D"/>
    <w:rsid w:val="00C81800"/>
    <w:rsid w:val="00CA09D5"/>
    <w:rsid w:val="00CA20FF"/>
    <w:rsid w:val="00D15240"/>
    <w:rsid w:val="00D16C5F"/>
    <w:rsid w:val="00D345D6"/>
    <w:rsid w:val="00D46668"/>
    <w:rsid w:val="00D50BD0"/>
    <w:rsid w:val="00D56538"/>
    <w:rsid w:val="00D74D00"/>
    <w:rsid w:val="00D858F6"/>
    <w:rsid w:val="00D86613"/>
    <w:rsid w:val="00D86E0C"/>
    <w:rsid w:val="00DC152F"/>
    <w:rsid w:val="00DC31EB"/>
    <w:rsid w:val="00DD0151"/>
    <w:rsid w:val="00E42444"/>
    <w:rsid w:val="00E726FF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359D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cfe-titel-3">
    <w:name w:val="cfe-titel-3"/>
    <w:basedOn w:val="cfe-titel-2"/>
    <w:qFormat/>
    <w:rsid w:val="00D46668"/>
    <w:rPr>
      <w:sz w:val="21"/>
    </w:rPr>
  </w:style>
  <w:style w:type="paragraph" w:styleId="berarbeitung">
    <w:name w:val="Revision"/>
    <w:hidden/>
    <w:uiPriority w:val="99"/>
    <w:semiHidden/>
    <w:rsid w:val="004826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</rechnungen>
</file>

<file path=customXml/item2.xml><?xml version="1.0" encoding="utf-8"?>
<rechnungen xmlns="http://www.hahner.de/rechnungen">
  <GmbHFirma/>
  <GmbHVeraeusserer/>
  <GmbHErwerber/>
</rechnungen>
</file>

<file path=customXml/item3.xml><?xml version="1.0" encoding="utf-8"?>
<abtretungsvertrag xmlns="http://www.hahner.de/rechnungen">
  <GmbHFirma/>
  <GmbHVeraeusserer/>
  <GmbHErwerber/>
</abtretungsvertrag>
</file>

<file path=customXml/item4.xml><?xml version="1.0" encoding="utf-8"?>
<abtretungsvertrag xmlns="http://www.gmbh.ch/abtretungsvertrag">
  <GmbHFirma/>
  <GmbHVeraeusserer/>
  <GmbHErwerber/>
</abtretungsvertrag>
</file>

<file path=customXml/item5.xml><?xml version="1.0" encoding="utf-8"?>
<rechnungen xmlns="http://www.hahner.de/rechnungen">
  <RechnungsNr/>
  <ReczhnungsDatum/>
</rechnungen>
</file>

<file path=customXml/item6.xml><?xml version="1.0" encoding="utf-8"?>
<rechnungen xmlns="http://www.hahner.de/rechnungen">
  <RechnungsNr/>
  <RechnungsDatum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5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5F70A372-F643-4AEB-9DA5-9B07B92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6</cp:revision>
  <dcterms:created xsi:type="dcterms:W3CDTF">2018-05-30T12:37:00Z</dcterms:created>
  <dcterms:modified xsi:type="dcterms:W3CDTF">2023-04-13T12:19:00Z</dcterms:modified>
</cp:coreProperties>
</file>